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D67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E67D87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B6A5AAB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A25158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4BB8D4B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CC501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CDF9AC6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941A135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55D22A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ABDC515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5D3EBA94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8894A9" w14:textId="77777777" w:rsidR="001F21FD" w:rsidRPr="00275F6F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75F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работка приложения </w:t>
      </w:r>
      <w:r w:rsidR="009511DA" w:rsidRPr="00275F6F">
        <w:rPr>
          <w:rFonts w:ascii="Times New Roman" w:hAnsi="Times New Roman" w:cs="Times New Roman"/>
          <w:b/>
          <w:color w:val="000000"/>
          <w:sz w:val="36"/>
          <w:szCs w:val="36"/>
        </w:rPr>
        <w:t>с использованием принципов функционального программирования</w:t>
      </w:r>
    </w:p>
    <w:p w14:paraId="74BBE98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A49C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7EDA65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3126CC2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4E32791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971BE6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BA1DE9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E42B28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58664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8E6A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61A6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7F5A3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7B52C2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6AA54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53BD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9246B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B05544" w14:textId="77777777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3E9AC" w14:textId="73FB0968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="00DD6F62">
        <w:rPr>
          <w:rFonts w:ascii="Times New Roman" w:hAnsi="Times New Roman" w:cs="Times New Roman"/>
          <w:color w:val="000000"/>
          <w:sz w:val="26"/>
          <w:szCs w:val="26"/>
        </w:rPr>
        <w:t>Бесед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82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2C4B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229840" w14:textId="6F32AD2E" w:rsidR="001F21FD" w:rsidRPr="009511DA" w:rsidRDefault="00CA207E" w:rsidP="00775CD6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14:paraId="1B377FF5" w14:textId="3B41BDEB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41FB749" w14:textId="2FC76056" w:rsidR="00275F6F" w:rsidRPr="00275F6F" w:rsidRDefault="00275F6F" w:rsidP="00275F6F">
      <w:pPr>
        <w:rPr>
          <w:lang w:eastAsia="ru-RU"/>
        </w:rPr>
      </w:pPr>
    </w:p>
    <w:p w14:paraId="0EC77D8A" w14:textId="1627D6C0" w:rsidR="00275F6F" w:rsidRPr="00275F6F" w:rsidRDefault="00275F6F" w:rsidP="00275F6F">
      <w:pPr>
        <w:rPr>
          <w:lang w:eastAsia="ru-RU"/>
        </w:rPr>
      </w:pPr>
    </w:p>
    <w:p w14:paraId="11663F65" w14:textId="2C9DC5D6" w:rsidR="00275F6F" w:rsidRDefault="00275F6F" w:rsidP="00275F6F">
      <w:pPr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B349007" w14:textId="77777777" w:rsidR="001F21FD" w:rsidRDefault="00CA207E" w:rsidP="00275F6F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14:paraId="6A8634F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9AA81BB" w14:textId="77777777"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p w14:paraId="4F0DDEA8" w14:textId="0F2398C0" w:rsidR="007313F1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8045547" w:history="1">
        <w:r w:rsidR="007313F1" w:rsidRPr="009A584B">
          <w:rPr>
            <w:rStyle w:val="af"/>
            <w:noProof/>
          </w:rPr>
          <w:t>Введение</w:t>
        </w:r>
        <w:r w:rsidR="007313F1">
          <w:rPr>
            <w:noProof/>
          </w:rPr>
          <w:tab/>
        </w:r>
        <w:r w:rsidR="007313F1">
          <w:rPr>
            <w:noProof/>
          </w:rPr>
          <w:fldChar w:fldCharType="begin"/>
        </w:r>
        <w:r w:rsidR="007313F1">
          <w:rPr>
            <w:noProof/>
          </w:rPr>
          <w:instrText xml:space="preserve"> PAGEREF _Toc28045547 \h </w:instrText>
        </w:r>
        <w:r w:rsidR="007313F1">
          <w:rPr>
            <w:noProof/>
          </w:rPr>
        </w:r>
        <w:r w:rsidR="007313F1">
          <w:rPr>
            <w:noProof/>
          </w:rPr>
          <w:fldChar w:fldCharType="separate"/>
        </w:r>
        <w:r w:rsidR="007313F1">
          <w:rPr>
            <w:noProof/>
          </w:rPr>
          <w:t>3</w:t>
        </w:r>
        <w:r w:rsidR="007313F1">
          <w:rPr>
            <w:noProof/>
          </w:rPr>
          <w:fldChar w:fldCharType="end"/>
        </w:r>
      </w:hyperlink>
    </w:p>
    <w:p w14:paraId="6223AD8B" w14:textId="70F5F452" w:rsidR="007313F1" w:rsidRDefault="007313F1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45548" w:history="1">
        <w:r w:rsidRPr="009A584B">
          <w:rPr>
            <w:rStyle w:val="af"/>
            <w:noProof/>
          </w:rPr>
          <w:t>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45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DC59786" w14:textId="74F7DF75" w:rsidR="007313F1" w:rsidRDefault="007313F1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45549" w:history="1">
        <w:r w:rsidRPr="009A584B">
          <w:rPr>
            <w:rStyle w:val="af"/>
            <w:rFonts w:cs="Times New Roman"/>
            <w:noProof/>
            <w:shd w:val="clear" w:color="auto" w:fill="FFFFFF"/>
          </w:rPr>
          <w:t>Ход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45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052A3FA" w14:textId="2B4ADB4B" w:rsidR="007313F1" w:rsidRDefault="007313F1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45550" w:history="1">
        <w:r w:rsidRPr="009A584B">
          <w:rPr>
            <w:rStyle w:val="af"/>
            <w:noProof/>
          </w:rPr>
          <w:t>Исходный к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45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D69A5C8" w14:textId="781F061B" w:rsidR="007313F1" w:rsidRDefault="007313F1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45551" w:history="1">
        <w:r w:rsidRPr="009A584B">
          <w:rPr>
            <w:rStyle w:val="af"/>
            <w:noProof/>
          </w:rPr>
          <w:t>Демонстрация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45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909BC27" w14:textId="6CB27A06" w:rsidR="007313F1" w:rsidRDefault="007313F1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45552" w:history="1">
        <w:r w:rsidRPr="009A584B">
          <w:rPr>
            <w:rStyle w:val="af"/>
            <w:rFonts w:cs="Times New Roman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45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18299E7" w14:textId="5A28172C" w:rsidR="001F21FD" w:rsidRDefault="00CA207E" w:rsidP="00775CD6">
      <w:pPr>
        <w:pStyle w:val="Standard"/>
        <w:spacing w:line="24" w:lineRule="atLeast"/>
      </w:pPr>
      <w:r>
        <w:fldChar w:fldCharType="end"/>
      </w:r>
    </w:p>
    <w:p w14:paraId="2A56E57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F03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0C7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9E1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EF1B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C49A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5301964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E239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91C6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236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C5D0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AE92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076A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E8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84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0391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9D6E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4FA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B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E1A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3E8B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A55E7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F0D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15149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3603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CD86C" w14:textId="77777777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7E15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C8CC0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602A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61C5C" w14:textId="32C763B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94244" w14:textId="09C62B97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E300" w14:textId="76BACC89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5991B" w14:textId="63353DB6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69C7" w14:textId="386F493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7ED57" w14:textId="1F5CA0D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289F5" w14:textId="77777777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F01C4" w14:textId="3DC34EA5" w:rsidR="009511DA" w:rsidRDefault="00C6242E" w:rsidP="00AB4E6A">
      <w:pPr>
        <w:pStyle w:val="10"/>
        <w:spacing w:before="0" w:line="24" w:lineRule="atLeast"/>
      </w:pPr>
      <w:bookmarkStart w:id="1" w:name="_Toc28045547"/>
      <w:r>
        <w:t>Введение</w:t>
      </w:r>
      <w:bookmarkEnd w:id="1"/>
    </w:p>
    <w:p w14:paraId="6743AED7" w14:textId="77777777" w:rsidR="00C6242E" w:rsidRDefault="00C6242E" w:rsidP="00C6242E">
      <w:pPr>
        <w:pStyle w:val="a6"/>
      </w:pPr>
    </w:p>
    <w:p w14:paraId="638366C2" w14:textId="19B1A373" w:rsidR="006367F3" w:rsidRDefault="00C6242E" w:rsidP="00EA4678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котором программирование ведется с помощью определения функций. </w:t>
      </w:r>
      <w:r w:rsidR="00EA4678">
        <w:rPr>
          <w:rFonts w:ascii="Times New Roman" w:hAnsi="Times New Roman" w:cs="Times New Roman"/>
          <w:sz w:val="28"/>
          <w:szCs w:val="28"/>
        </w:rPr>
        <w:t xml:space="preserve">Оно </w:t>
      </w:r>
      <w:r w:rsidR="006367F3" w:rsidRPr="006367F3">
        <w:rPr>
          <w:rFonts w:ascii="Times New Roman" w:hAnsi="Times New Roman" w:cs="Times New Roman"/>
          <w:sz w:val="28"/>
          <w:szCs w:val="28"/>
        </w:rPr>
        <w:t>основывается на нескольких важных концепциях: отсутствие побочных эффектов и изменяемых данных, чистые функции и их композиция.</w:t>
      </w:r>
    </w:p>
    <w:p w14:paraId="5519A2A0" w14:textId="22F6CB5F" w:rsidR="00EA4678" w:rsidRDefault="00EA4678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ажным преимуществом реализации языков функционального программирования является автоматизированное динамическое распределение памяти компьютера для хранения данных. При этом программист избавляется от рутинной необходимости контролировать данные, а при необходимости может запустить функцию «сборки мусора» - очистки памяти от тех данных, которые больше не потребуются программе.</w:t>
      </w:r>
    </w:p>
    <w:p w14:paraId="091221F6" w14:textId="062AC124"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 w:rsidRPr="00C6242E">
        <w:rPr>
          <w:rFonts w:ascii="Times New Roman" w:hAnsi="Times New Roman" w:cs="Times New Roman"/>
        </w:rPr>
        <w:br w:type="page"/>
      </w:r>
    </w:p>
    <w:p w14:paraId="17AD9843" w14:textId="16FDA4F8" w:rsidR="001F21FD" w:rsidRPr="00953739" w:rsidRDefault="00DD6F62" w:rsidP="00953739">
      <w:pPr>
        <w:pStyle w:val="10"/>
        <w:spacing w:before="0" w:line="24" w:lineRule="atLeast"/>
        <w:ind w:left="720"/>
      </w:pPr>
      <w:bookmarkStart w:id="2" w:name="_Toc28045548"/>
      <w:r>
        <w:lastRenderedPageBreak/>
        <w:t>З</w:t>
      </w:r>
      <w:r w:rsidR="009511DA">
        <w:t>адач</w:t>
      </w:r>
      <w:r>
        <w:t>а</w:t>
      </w:r>
      <w:bookmarkEnd w:id="2"/>
    </w:p>
    <w:p w14:paraId="79B6F729" w14:textId="77777777" w:rsidR="001F21FD" w:rsidRDefault="001F21FD" w:rsidP="00775CD6">
      <w:pPr>
        <w:pStyle w:val="Standard"/>
        <w:spacing w:line="24" w:lineRule="atLeast"/>
      </w:pPr>
    </w:p>
    <w:p w14:paraId="7B34E244" w14:textId="1B6A91FA"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C1D38" w14:textId="3F0AE76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5D4C91" w14:textId="364F15D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05B7AB" w14:textId="5D63D7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A4CC5FE" w14:textId="694E3353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13ECA3" w14:textId="14333B4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74F91E" w14:textId="7E85B8D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B10A169" w14:textId="780D37D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245FAB" w14:textId="4476E2E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EAE80C" w14:textId="11D4D61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D2555D8" w14:textId="0C5B092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79D94F" w14:textId="2C92668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73C659" w14:textId="7F8D097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0B1F359" w14:textId="25D18FC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3847A3C" w14:textId="3C52468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69B20B" w14:textId="60E01E8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FFBBF2" w14:textId="3DD9EE6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C9BEE29" w14:textId="350C87B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CBE6140" w14:textId="6EA5A6D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3FDA692" w14:textId="14EC189E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0791641" w14:textId="00577F9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7C5FA94" w14:textId="412AC0E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365A0C" w14:textId="60293DD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9359BB9" w14:textId="08A3DA6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FE853A" w14:textId="0F49B37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9761128" w14:textId="617CDED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E7E61A9" w14:textId="21754BAA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BE4863C" w14:textId="78FE7E9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64B5C0B" w14:textId="2416EF2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EE0BCBA" w14:textId="2EB4E916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D5ECFB3" w14:textId="6952F6A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CCF215" w14:textId="076FD6D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890B277" w14:textId="121B755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708875" w14:textId="722FB6C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B842565" w14:textId="079B6E9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EE0A44" w14:textId="770CBF1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F0D022C" w14:textId="711919D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B012E5C" w14:textId="275C76E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4B7DE0" w14:textId="6828C60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42CC17" w14:textId="409C99B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C2225A" w14:textId="7CACAFD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E36A9C" w14:textId="3A7D948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EB6C451" w14:textId="4496651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EF3F749" w14:textId="77777777" w:rsidR="009F41FD" w:rsidRPr="009B0A77" w:rsidRDefault="009F41FD" w:rsidP="009F41FD">
      <w:pPr>
        <w:pStyle w:val="10"/>
        <w:ind w:left="450"/>
        <w:rPr>
          <w:rFonts w:cs="Times New Roman"/>
          <w:b w:val="0"/>
          <w:color w:val="000000" w:themeColor="text1"/>
          <w:shd w:val="clear" w:color="auto" w:fill="FFFFFF"/>
        </w:rPr>
      </w:pPr>
      <w:bookmarkStart w:id="3" w:name="_Toc27998770"/>
      <w:bookmarkStart w:id="4" w:name="_Toc28045549"/>
      <w:r w:rsidRPr="00734ED9">
        <w:rPr>
          <w:rFonts w:cs="Times New Roman"/>
          <w:color w:val="000000" w:themeColor="text1"/>
          <w:shd w:val="clear" w:color="auto" w:fill="FFFFFF"/>
        </w:rPr>
        <w:lastRenderedPageBreak/>
        <w:t>Ход работы</w:t>
      </w:r>
      <w:bookmarkEnd w:id="3"/>
      <w:bookmarkEnd w:id="4"/>
    </w:p>
    <w:p w14:paraId="1A88237F" w14:textId="7777777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hd w:val="clear" w:color="auto" w:fill="FFFFFF"/>
        </w:rPr>
      </w:pPr>
    </w:p>
    <w:p w14:paraId="58B1F5F5" w14:textId="5CA3FF5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48006C">
        <w:rPr>
          <w:rFonts w:ascii="Times New Roman" w:hAnsi="Times New Roman" w:cs="Times New Roman"/>
          <w:sz w:val="28"/>
          <w:shd w:val="clear" w:color="auto" w:fill="FFFFFF"/>
        </w:rPr>
        <w:t xml:space="preserve">Идея реализации калькулятора состоит в том, </w:t>
      </w:r>
      <w:r>
        <w:rPr>
          <w:rFonts w:ascii="Times New Roman" w:hAnsi="Times New Roman" w:cs="Times New Roman"/>
          <w:sz w:val="28"/>
          <w:shd w:val="clear" w:color="auto" w:fill="FFFFFF"/>
        </w:rPr>
        <w:t>чтобы создать две стековые очереди, и при считывании того, что мы хотим посчитать, разбивать эту строку на различные действия и выполнять определенные функции в зависимости от того, что мы прочитали.</w:t>
      </w:r>
    </w:p>
    <w:p w14:paraId="27348823" w14:textId="25575EC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3DB3396" w14:textId="2B56C5AE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AEA62ED" w14:textId="4CE1F936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2261AA" w14:textId="0609707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2BE6BC" w14:textId="363F96E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08D2F9A" w14:textId="0368015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8070FC9" w14:textId="7777777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CFC484" w14:textId="0CB2CE2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9B6B9C" w14:textId="5F7C176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69B0BE2" w14:textId="7523B6C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284D7A" w14:textId="0331495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D675FB" w14:textId="0278D19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0D4932" w14:textId="48BDFDF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C51F23" w14:textId="144847D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F92A46" w14:textId="78D77C1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C1900B" w14:textId="05BFEDA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F0D2305" w14:textId="26053A4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98955F" w14:textId="45A73B7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A16241" w14:textId="39433486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2DB82" w14:textId="39EBFA7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CF4AB2E" w14:textId="4157D88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1AA48F" w14:textId="3327E2E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C38B9C5" w14:textId="473B8C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7A19CF" w14:textId="313CF0AB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E99B21" w14:textId="61F0EDA5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2D9B6AB" w14:textId="2541B54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4D3779F" w14:textId="1FA0F604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0AB677" w14:textId="1F06EA3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7542AE7" w14:textId="22FEC17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512BD4" w14:textId="1F0B3AEF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E0B147" w14:textId="22FDAB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9950F7" w14:textId="2CC41C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76DB65" w14:textId="3CCBBC9C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0F7D84" w14:textId="404F30C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0F3E00" w14:textId="18CA5B9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627B427" w14:textId="5C36F3E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338373E" w14:textId="5EAC1A3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B75AD62" w14:textId="3C894B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1FE26C" w14:textId="343E482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1B024D" w14:textId="7777777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257B651" w14:textId="0DD8EC56" w:rsidR="00ED379A" w:rsidRDefault="002B1A07" w:rsidP="00ED379A">
      <w:pPr>
        <w:pStyle w:val="10"/>
        <w:ind w:left="720"/>
      </w:pPr>
      <w:bookmarkStart w:id="5" w:name="_Toc28045550"/>
      <w:r>
        <w:lastRenderedPageBreak/>
        <w:t>Исходный код</w:t>
      </w:r>
      <w:bookmarkEnd w:id="5"/>
    </w:p>
    <w:p w14:paraId="55EF6A65" w14:textId="08624F7C" w:rsidR="00ED379A" w:rsidRDefault="00ED379A" w:rsidP="00ED379A"/>
    <w:p w14:paraId="3E900EB4" w14:textId="7F42370F" w:rsidR="00ED379A" w:rsidRPr="00B678DD" w:rsidRDefault="00B0105B" w:rsidP="00ED379A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B678DD" w:rsidRPr="00B678DD">
          <w:rPr>
            <w:rStyle w:val="af"/>
            <w:rFonts w:ascii="Times New Roman" w:hAnsi="Times New Roman" w:cs="Times New Roman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mycelium/hsse-fp-2019-2/tree/3530904/80003_daniil-besedin/tasks/calculator</w:t>
        </w:r>
      </w:hyperlink>
    </w:p>
    <w:p w14:paraId="5C2F414E" w14:textId="6F398002" w:rsidR="00ED379A" w:rsidRPr="00B678DD" w:rsidRDefault="00ED379A" w:rsidP="00ED379A"/>
    <w:p w14:paraId="0BF0C0A5" w14:textId="2E1B2D6B" w:rsidR="00ED379A" w:rsidRDefault="00ED379A" w:rsidP="00ED379A"/>
    <w:p w14:paraId="63AA338B" w14:textId="138834E3" w:rsidR="00ED379A" w:rsidRDefault="00ED379A" w:rsidP="00ED379A"/>
    <w:p w14:paraId="6B61B6B0" w14:textId="1EAA700E" w:rsidR="00ED379A" w:rsidRDefault="00ED379A" w:rsidP="00ED379A"/>
    <w:p w14:paraId="0B999524" w14:textId="4789C580" w:rsidR="00ED379A" w:rsidRDefault="00ED379A" w:rsidP="00ED379A"/>
    <w:p w14:paraId="0B6AA914" w14:textId="15E5151F" w:rsidR="00ED379A" w:rsidRDefault="00ED379A" w:rsidP="00ED379A"/>
    <w:p w14:paraId="10680A3A" w14:textId="025CFCE2" w:rsidR="00ED379A" w:rsidRDefault="00ED379A" w:rsidP="00ED379A"/>
    <w:p w14:paraId="445E2B37" w14:textId="6BACB0E6" w:rsidR="00ED379A" w:rsidRDefault="00ED379A" w:rsidP="00ED379A"/>
    <w:p w14:paraId="5B0B692E" w14:textId="5FCEECD7" w:rsidR="00ED379A" w:rsidRDefault="00ED379A" w:rsidP="00ED379A"/>
    <w:p w14:paraId="2060D9DC" w14:textId="3E929A06" w:rsidR="00ED379A" w:rsidRDefault="00ED379A" w:rsidP="00ED379A"/>
    <w:p w14:paraId="192BAE80" w14:textId="3BD22191" w:rsidR="00ED379A" w:rsidRDefault="00ED379A" w:rsidP="00ED379A"/>
    <w:p w14:paraId="075E92F1" w14:textId="5237E42B" w:rsidR="00ED379A" w:rsidRDefault="00ED379A" w:rsidP="00ED379A"/>
    <w:p w14:paraId="45391D70" w14:textId="3B2B2708" w:rsidR="00ED379A" w:rsidRDefault="00ED379A" w:rsidP="00ED379A"/>
    <w:p w14:paraId="0185337A" w14:textId="6E14936D" w:rsidR="00ED379A" w:rsidRDefault="00ED379A" w:rsidP="00ED379A"/>
    <w:p w14:paraId="2668C113" w14:textId="1BC3BA50" w:rsidR="00ED379A" w:rsidRDefault="00ED379A" w:rsidP="00ED379A"/>
    <w:p w14:paraId="3ECF62AF" w14:textId="3509A253" w:rsidR="00ED379A" w:rsidRDefault="00ED379A" w:rsidP="00ED379A"/>
    <w:p w14:paraId="4DA52052" w14:textId="52D5BF48" w:rsidR="00ED379A" w:rsidRDefault="00ED379A" w:rsidP="00ED379A"/>
    <w:p w14:paraId="6D1810A9" w14:textId="4F4405A0" w:rsidR="00ED379A" w:rsidRDefault="00ED379A" w:rsidP="00ED379A"/>
    <w:p w14:paraId="7F98AA0E" w14:textId="1EC0E09C" w:rsidR="00ED379A" w:rsidRDefault="00ED379A" w:rsidP="00ED379A"/>
    <w:p w14:paraId="68758E85" w14:textId="00E979F5" w:rsidR="00ED379A" w:rsidRDefault="00ED379A" w:rsidP="00ED379A"/>
    <w:p w14:paraId="17F8663A" w14:textId="2CBD094B" w:rsidR="00ED379A" w:rsidRDefault="00ED379A" w:rsidP="00ED379A"/>
    <w:p w14:paraId="6B1A54BD" w14:textId="308D843C" w:rsidR="00663E90" w:rsidRDefault="00663E90" w:rsidP="00ED379A"/>
    <w:p w14:paraId="4016C45E" w14:textId="77777777" w:rsidR="00663E90" w:rsidRDefault="00663E90" w:rsidP="00ED379A"/>
    <w:p w14:paraId="6EDB991B" w14:textId="798D9F66" w:rsidR="00ED379A" w:rsidRDefault="00ED379A" w:rsidP="00ED379A"/>
    <w:p w14:paraId="4928F494" w14:textId="433BBA97" w:rsidR="00ED379A" w:rsidRDefault="00ED379A" w:rsidP="00ED379A"/>
    <w:p w14:paraId="4BF55613" w14:textId="1DF3ECEC" w:rsidR="00ED379A" w:rsidRDefault="00ED379A" w:rsidP="00ED379A"/>
    <w:p w14:paraId="31D4E14B" w14:textId="4ED3BFA1" w:rsidR="00ED379A" w:rsidRDefault="00ED379A" w:rsidP="00ED379A"/>
    <w:p w14:paraId="2C6B64F9" w14:textId="10AE5CB4" w:rsidR="00ED379A" w:rsidRDefault="00ED379A" w:rsidP="00ED379A"/>
    <w:p w14:paraId="0C27302C" w14:textId="566FC619" w:rsidR="00B678DD" w:rsidRDefault="00B678DD" w:rsidP="00ED379A"/>
    <w:p w14:paraId="190F9D2D" w14:textId="070D9700" w:rsidR="00B678DD" w:rsidRDefault="00B678DD" w:rsidP="00ED379A"/>
    <w:p w14:paraId="2F6691B3" w14:textId="0CF04A6F" w:rsidR="00B678DD" w:rsidRDefault="00B678DD" w:rsidP="00ED379A"/>
    <w:p w14:paraId="796445F5" w14:textId="16DCCCB4" w:rsidR="00B678DD" w:rsidRDefault="00B678DD" w:rsidP="00ED379A"/>
    <w:p w14:paraId="2FA5E33E" w14:textId="0A0B90CD" w:rsidR="00B678DD" w:rsidRDefault="00B678DD" w:rsidP="00ED379A"/>
    <w:p w14:paraId="78BEC2B0" w14:textId="493FDF4F" w:rsidR="00B678DD" w:rsidRDefault="00B678DD" w:rsidP="00ED379A"/>
    <w:p w14:paraId="3266BFD4" w14:textId="2AD9F199" w:rsidR="00B678DD" w:rsidRDefault="00B678DD" w:rsidP="00ED379A"/>
    <w:p w14:paraId="06163C4C" w14:textId="1E13EE8D" w:rsidR="00B678DD" w:rsidRDefault="00B678DD" w:rsidP="00ED379A"/>
    <w:p w14:paraId="7DB360E0" w14:textId="6598606B" w:rsidR="00B678DD" w:rsidRDefault="00B678DD" w:rsidP="00ED379A"/>
    <w:p w14:paraId="21B7CA35" w14:textId="22D504DC" w:rsidR="00B678DD" w:rsidRDefault="00B678DD" w:rsidP="00ED379A"/>
    <w:p w14:paraId="612828D6" w14:textId="5CB38D6E" w:rsidR="00B678DD" w:rsidRDefault="00B678DD" w:rsidP="00ED379A"/>
    <w:p w14:paraId="6F45A02E" w14:textId="5D1F0224" w:rsidR="00B678DD" w:rsidRDefault="00B678DD" w:rsidP="00ED379A"/>
    <w:p w14:paraId="09A1FB9E" w14:textId="263E9C64" w:rsidR="00B678DD" w:rsidRDefault="00B678DD" w:rsidP="00ED379A"/>
    <w:p w14:paraId="4B026073" w14:textId="353AF77E" w:rsidR="00B678DD" w:rsidRDefault="00B678DD" w:rsidP="00ED379A"/>
    <w:p w14:paraId="32355CD7" w14:textId="44376332" w:rsidR="00B678DD" w:rsidRDefault="00B678DD" w:rsidP="00ED379A"/>
    <w:p w14:paraId="1BE54CC2" w14:textId="46BE6EEA" w:rsidR="00B678DD" w:rsidRDefault="00B678DD" w:rsidP="00ED379A"/>
    <w:p w14:paraId="12B1E8F1" w14:textId="75F5B3C4" w:rsidR="00B678DD" w:rsidRDefault="00B678DD" w:rsidP="00ED379A"/>
    <w:p w14:paraId="6DFE565E" w14:textId="51445134" w:rsidR="001E0DFA" w:rsidRDefault="001E0DFA" w:rsidP="00ED379A"/>
    <w:p w14:paraId="44EC17E0" w14:textId="45957B1D" w:rsidR="001E0DFA" w:rsidRPr="001E0DFA" w:rsidRDefault="001E0DFA" w:rsidP="001E0DFA">
      <w:pPr>
        <w:pStyle w:val="10"/>
        <w:ind w:left="720"/>
      </w:pPr>
      <w:bookmarkStart w:id="6" w:name="_Toc28045551"/>
      <w:r>
        <w:lastRenderedPageBreak/>
        <w:t>Демонстрация работы</w:t>
      </w:r>
      <w:bookmarkEnd w:id="6"/>
    </w:p>
    <w:p w14:paraId="705872BB" w14:textId="0C365CE2" w:rsidR="001E0DFA" w:rsidRDefault="001E0DFA" w:rsidP="00ED379A"/>
    <w:p w14:paraId="1C9601C7" w14:textId="3182BA42" w:rsidR="001E0DFA" w:rsidRDefault="001E0DFA" w:rsidP="00ED379A">
      <w:r>
        <w:rPr>
          <w:noProof/>
        </w:rPr>
        <w:drawing>
          <wp:inline distT="0" distB="0" distL="0" distR="0" wp14:anchorId="7F303F67" wp14:editId="78FD52EB">
            <wp:extent cx="4290964" cy="3609975"/>
            <wp:effectExtent l="0" t="0" r="0" b="0"/>
            <wp:docPr id="11" name="Рисунок 11" descr="https://i.imgur.com/0Byp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0Bypn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52" cy="36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13F4" w14:textId="3CE45AD9" w:rsidR="001E0DFA" w:rsidRDefault="001E0DFA" w:rsidP="00ED379A"/>
    <w:p w14:paraId="1F7DFD31" w14:textId="3F6709C8" w:rsidR="001E0DFA" w:rsidRDefault="001E0DFA" w:rsidP="00ED379A"/>
    <w:p w14:paraId="6EEF1459" w14:textId="64EC7A3D" w:rsidR="001E0DFA" w:rsidRDefault="001E0DFA" w:rsidP="00ED379A"/>
    <w:p w14:paraId="5F1A632E" w14:textId="125BC091" w:rsidR="001E0DFA" w:rsidRDefault="001E0DFA" w:rsidP="00ED379A"/>
    <w:p w14:paraId="64F740E2" w14:textId="7C80FF81" w:rsidR="001E0DFA" w:rsidRDefault="001E0DFA" w:rsidP="00ED379A"/>
    <w:p w14:paraId="7BD6FD28" w14:textId="01BAED22" w:rsidR="001E0DFA" w:rsidRDefault="001E0DFA" w:rsidP="00ED379A"/>
    <w:p w14:paraId="7B27DFBB" w14:textId="43BEF37C" w:rsidR="001E0DFA" w:rsidRDefault="001E0DFA" w:rsidP="00ED379A"/>
    <w:p w14:paraId="0F8FB1D8" w14:textId="16A65E20" w:rsidR="001E0DFA" w:rsidRDefault="001E0DFA" w:rsidP="00ED379A"/>
    <w:p w14:paraId="07759D03" w14:textId="46153616" w:rsidR="001E0DFA" w:rsidRDefault="001E0DFA" w:rsidP="00ED379A"/>
    <w:p w14:paraId="36C8B419" w14:textId="4CB1EF35" w:rsidR="001E0DFA" w:rsidRDefault="001E0DFA" w:rsidP="00ED379A"/>
    <w:p w14:paraId="6132B312" w14:textId="710CAC2D" w:rsidR="001E0DFA" w:rsidRDefault="001E0DFA" w:rsidP="00ED379A"/>
    <w:p w14:paraId="0E36371B" w14:textId="50ECCAEB" w:rsidR="001E0DFA" w:rsidRDefault="001E0DFA" w:rsidP="00ED379A"/>
    <w:p w14:paraId="2731777C" w14:textId="2FC188EB" w:rsidR="001E0DFA" w:rsidRDefault="001E0DFA" w:rsidP="00ED379A"/>
    <w:p w14:paraId="2EAE740B" w14:textId="75A68736" w:rsidR="001E0DFA" w:rsidRDefault="001E0DFA" w:rsidP="00ED379A"/>
    <w:p w14:paraId="109E0BD2" w14:textId="1A382BAB" w:rsidR="001E0DFA" w:rsidRDefault="001E0DFA" w:rsidP="00ED379A"/>
    <w:p w14:paraId="77EFF152" w14:textId="4B09CB74" w:rsidR="001E0DFA" w:rsidRDefault="001E0DFA" w:rsidP="00ED379A"/>
    <w:p w14:paraId="51CEF3F0" w14:textId="0B710D04" w:rsidR="001E0DFA" w:rsidRDefault="001E0DFA" w:rsidP="00ED379A"/>
    <w:p w14:paraId="0B0D093B" w14:textId="0E27C772" w:rsidR="001E0DFA" w:rsidRDefault="001E0DFA" w:rsidP="00ED379A"/>
    <w:p w14:paraId="271B1DEF" w14:textId="5658122B" w:rsidR="001E0DFA" w:rsidRDefault="001E0DFA" w:rsidP="00ED379A"/>
    <w:p w14:paraId="0BBDEC3E" w14:textId="101CBA3A" w:rsidR="001E0DFA" w:rsidRDefault="001E0DFA" w:rsidP="00ED379A"/>
    <w:p w14:paraId="39210349" w14:textId="4287D48C" w:rsidR="001E0DFA" w:rsidRDefault="001E0DFA" w:rsidP="00ED379A"/>
    <w:p w14:paraId="6FF1CE35" w14:textId="2A80AECE" w:rsidR="001E0DFA" w:rsidRDefault="001E0DFA" w:rsidP="00ED379A"/>
    <w:p w14:paraId="25BEEFE0" w14:textId="29053274" w:rsidR="001E0DFA" w:rsidRDefault="001E0DFA" w:rsidP="00ED379A"/>
    <w:p w14:paraId="476D49F5" w14:textId="46BB1039" w:rsidR="001E0DFA" w:rsidRDefault="001E0DFA" w:rsidP="00ED379A"/>
    <w:p w14:paraId="116A3AD8" w14:textId="336025AB" w:rsidR="001E0DFA" w:rsidRDefault="001E0DFA" w:rsidP="00ED379A"/>
    <w:p w14:paraId="0A91E99D" w14:textId="1ABBF35F" w:rsidR="001E0DFA" w:rsidRDefault="001E0DFA" w:rsidP="00ED379A"/>
    <w:p w14:paraId="377433FE" w14:textId="7FFB5EC0" w:rsidR="001E0DFA" w:rsidRDefault="001E0DFA" w:rsidP="00ED379A"/>
    <w:p w14:paraId="48DD83A7" w14:textId="75107CD3" w:rsidR="001E0DFA" w:rsidRDefault="001E0DFA" w:rsidP="00ED379A"/>
    <w:p w14:paraId="2FC208AD" w14:textId="41D3A2EC" w:rsidR="00ED379A" w:rsidRDefault="00ED379A" w:rsidP="00ED379A"/>
    <w:p w14:paraId="7121B439" w14:textId="77777777" w:rsidR="00ED379A" w:rsidRDefault="00ED379A" w:rsidP="00ED379A">
      <w:pPr>
        <w:pStyle w:val="10"/>
        <w:spacing w:before="0" w:line="24" w:lineRule="atLeast"/>
        <w:ind w:left="720"/>
      </w:pPr>
      <w:bookmarkStart w:id="7" w:name="_Toc28045552"/>
      <w:r>
        <w:rPr>
          <w:rFonts w:cs="Times New Roman"/>
          <w:color w:val="000000"/>
        </w:rPr>
        <w:lastRenderedPageBreak/>
        <w:t>Вывод</w:t>
      </w:r>
      <w:bookmarkEnd w:id="7"/>
    </w:p>
    <w:p w14:paraId="350BF534" w14:textId="77777777" w:rsidR="00ED379A" w:rsidRDefault="00ED379A" w:rsidP="00ED379A">
      <w:pPr>
        <w:pStyle w:val="Standard"/>
        <w:spacing w:line="24" w:lineRule="atLeast"/>
      </w:pPr>
    </w:p>
    <w:p w14:paraId="26CAA788" w14:textId="77777777" w:rsidR="00ED379A" w:rsidRPr="00D7247E" w:rsidRDefault="00ED379A" w:rsidP="00ED379A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закреплены навыки использования принципов функционального программирования.</w:t>
      </w:r>
    </w:p>
    <w:p w14:paraId="6F1E1BE9" w14:textId="77777777" w:rsidR="00ED379A" w:rsidRPr="00ED379A" w:rsidRDefault="00ED379A" w:rsidP="00ED379A"/>
    <w:sectPr w:rsidR="00ED379A" w:rsidRPr="00ED379A">
      <w:footerReference w:type="default" r:id="rId10"/>
      <w:headerReference w:type="first" r:id="rId11"/>
      <w:footerReference w:type="first" r:id="rId12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4E55" w14:textId="77777777" w:rsidR="00B0105B" w:rsidRDefault="00B0105B">
      <w:r>
        <w:separator/>
      </w:r>
    </w:p>
  </w:endnote>
  <w:endnote w:type="continuationSeparator" w:id="0">
    <w:p w14:paraId="23669F06" w14:textId="77777777" w:rsidR="00B0105B" w:rsidRDefault="00B0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17517"/>
      <w:docPartObj>
        <w:docPartGallery w:val="Page Numbers (Bottom of Page)"/>
        <w:docPartUnique/>
      </w:docPartObj>
    </w:sdtPr>
    <w:sdtEndPr/>
    <w:sdtContent>
      <w:p w14:paraId="3BF9E667" w14:textId="55E0CB80" w:rsidR="00833127" w:rsidRDefault="00833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E54B" w14:textId="77777777" w:rsidR="006367F3" w:rsidRDefault="006367F3">
    <w:pPr>
      <w:pStyle w:val="a9"/>
      <w:jc w:val="center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szCs w:val="26"/>
      </w:rPr>
      <w:t xml:space="preserve">Санкт-Петербург </w:t>
    </w:r>
  </w:p>
  <w:p w14:paraId="3DF86534" w14:textId="5765CBD1" w:rsidR="006367F3" w:rsidRDefault="006367F3">
    <w:pPr>
      <w:pStyle w:val="a9"/>
      <w:jc w:val="center"/>
    </w:pPr>
    <w:r>
      <w:rPr>
        <w:rFonts w:ascii="Times New Roman" w:hAnsi="Times New Roman" w:cs="Times New Roman"/>
        <w:szCs w:val="26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1EF88" w14:textId="77777777" w:rsidR="00B0105B" w:rsidRDefault="00B0105B">
      <w:r>
        <w:rPr>
          <w:color w:val="000000"/>
        </w:rPr>
        <w:separator/>
      </w:r>
    </w:p>
  </w:footnote>
  <w:footnote w:type="continuationSeparator" w:id="0">
    <w:p w14:paraId="71402093" w14:textId="77777777" w:rsidR="00B0105B" w:rsidRDefault="00B0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B11" w14:textId="77777777" w:rsidR="006367F3" w:rsidRDefault="006367F3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A8B5F5A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4FD605E4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60ACE1F4" w14:textId="77777777" w:rsidR="006367F3" w:rsidRDefault="00636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17414"/>
    <w:rsid w:val="00033184"/>
    <w:rsid w:val="00040A10"/>
    <w:rsid w:val="000A1A8E"/>
    <w:rsid w:val="000C0053"/>
    <w:rsid w:val="000E0FA2"/>
    <w:rsid w:val="000F1545"/>
    <w:rsid w:val="001059EC"/>
    <w:rsid w:val="00131F0D"/>
    <w:rsid w:val="00145364"/>
    <w:rsid w:val="001525CA"/>
    <w:rsid w:val="001538E2"/>
    <w:rsid w:val="001E0DFA"/>
    <w:rsid w:val="001F21FD"/>
    <w:rsid w:val="00201951"/>
    <w:rsid w:val="002234D4"/>
    <w:rsid w:val="00260871"/>
    <w:rsid w:val="00272ACA"/>
    <w:rsid w:val="00275F6F"/>
    <w:rsid w:val="002B1A07"/>
    <w:rsid w:val="002C69D1"/>
    <w:rsid w:val="002D6919"/>
    <w:rsid w:val="002E7013"/>
    <w:rsid w:val="003072D3"/>
    <w:rsid w:val="0032259F"/>
    <w:rsid w:val="00336196"/>
    <w:rsid w:val="003E6E17"/>
    <w:rsid w:val="003F09F2"/>
    <w:rsid w:val="00405368"/>
    <w:rsid w:val="00412BC1"/>
    <w:rsid w:val="004227C4"/>
    <w:rsid w:val="004248C8"/>
    <w:rsid w:val="00445276"/>
    <w:rsid w:val="004A3B6A"/>
    <w:rsid w:val="004D62C7"/>
    <w:rsid w:val="004F522D"/>
    <w:rsid w:val="005351CB"/>
    <w:rsid w:val="005740BE"/>
    <w:rsid w:val="005A4ECE"/>
    <w:rsid w:val="005D30A5"/>
    <w:rsid w:val="005E7A8A"/>
    <w:rsid w:val="00610439"/>
    <w:rsid w:val="00627437"/>
    <w:rsid w:val="006367F3"/>
    <w:rsid w:val="00641E16"/>
    <w:rsid w:val="006457C2"/>
    <w:rsid w:val="00663E90"/>
    <w:rsid w:val="0066482A"/>
    <w:rsid w:val="00681526"/>
    <w:rsid w:val="00686A12"/>
    <w:rsid w:val="006C7039"/>
    <w:rsid w:val="0072600C"/>
    <w:rsid w:val="007313F1"/>
    <w:rsid w:val="00775CD6"/>
    <w:rsid w:val="007839E6"/>
    <w:rsid w:val="00790854"/>
    <w:rsid w:val="00794BA4"/>
    <w:rsid w:val="007A7705"/>
    <w:rsid w:val="008011FC"/>
    <w:rsid w:val="00833127"/>
    <w:rsid w:val="00842788"/>
    <w:rsid w:val="00854958"/>
    <w:rsid w:val="00857232"/>
    <w:rsid w:val="00894EB3"/>
    <w:rsid w:val="008C172F"/>
    <w:rsid w:val="008E1A2F"/>
    <w:rsid w:val="00911A4D"/>
    <w:rsid w:val="00914B2B"/>
    <w:rsid w:val="00937DD2"/>
    <w:rsid w:val="009511DA"/>
    <w:rsid w:val="00953739"/>
    <w:rsid w:val="009A1695"/>
    <w:rsid w:val="009C5131"/>
    <w:rsid w:val="009D3732"/>
    <w:rsid w:val="009F3AB9"/>
    <w:rsid w:val="009F41FD"/>
    <w:rsid w:val="00A31DE1"/>
    <w:rsid w:val="00A61E3C"/>
    <w:rsid w:val="00A74841"/>
    <w:rsid w:val="00A768BC"/>
    <w:rsid w:val="00AB4E6A"/>
    <w:rsid w:val="00AF0779"/>
    <w:rsid w:val="00B0105B"/>
    <w:rsid w:val="00B06236"/>
    <w:rsid w:val="00B678DD"/>
    <w:rsid w:val="00B83EDD"/>
    <w:rsid w:val="00BF570D"/>
    <w:rsid w:val="00C0377D"/>
    <w:rsid w:val="00C039D9"/>
    <w:rsid w:val="00C5205A"/>
    <w:rsid w:val="00C6242E"/>
    <w:rsid w:val="00CA207E"/>
    <w:rsid w:val="00CC083E"/>
    <w:rsid w:val="00CC256B"/>
    <w:rsid w:val="00D24C65"/>
    <w:rsid w:val="00D417BB"/>
    <w:rsid w:val="00D7247E"/>
    <w:rsid w:val="00D84D5C"/>
    <w:rsid w:val="00D85218"/>
    <w:rsid w:val="00DD45C9"/>
    <w:rsid w:val="00DD6F62"/>
    <w:rsid w:val="00E26249"/>
    <w:rsid w:val="00E4319A"/>
    <w:rsid w:val="00E9044F"/>
    <w:rsid w:val="00EA368D"/>
    <w:rsid w:val="00EA4678"/>
    <w:rsid w:val="00EB06FA"/>
    <w:rsid w:val="00ED379A"/>
    <w:rsid w:val="00EF0FD2"/>
    <w:rsid w:val="00EF5934"/>
    <w:rsid w:val="00F01EE4"/>
    <w:rsid w:val="00F07557"/>
    <w:rsid w:val="00F257AD"/>
    <w:rsid w:val="00FA498D"/>
    <w:rsid w:val="00FA6E8D"/>
    <w:rsid w:val="00FC5D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CF26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k">
    <w:name w:val="pl-k"/>
    <w:basedOn w:val="a0"/>
    <w:rsid w:val="002B1A07"/>
  </w:style>
  <w:style w:type="character" w:customStyle="1" w:styleId="pl-en">
    <w:name w:val="pl-en"/>
    <w:basedOn w:val="a0"/>
    <w:rsid w:val="002B1A07"/>
  </w:style>
  <w:style w:type="character" w:customStyle="1" w:styleId="pl-v">
    <w:name w:val="pl-v"/>
    <w:basedOn w:val="a0"/>
    <w:rsid w:val="002B1A07"/>
  </w:style>
  <w:style w:type="character" w:customStyle="1" w:styleId="pl-s">
    <w:name w:val="pl-s"/>
    <w:basedOn w:val="a0"/>
    <w:rsid w:val="002B1A07"/>
  </w:style>
  <w:style w:type="character" w:customStyle="1" w:styleId="pl-pds">
    <w:name w:val="pl-pds"/>
    <w:basedOn w:val="a0"/>
    <w:rsid w:val="002B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celium/hsse-fp-2019-2/tree/3530904/80003_daniil-besedin/tasks/calc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8E4-A3C8-4DAB-93EA-F6DCA6F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Daniil Besedin</cp:lastModifiedBy>
  <cp:revision>10</cp:revision>
  <dcterms:created xsi:type="dcterms:W3CDTF">2019-12-20T12:47:00Z</dcterms:created>
  <dcterms:modified xsi:type="dcterms:W3CDTF">2019-12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